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2F3A8B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64144" w:history="1">
            <w:r w:rsidR="002F3A8B" w:rsidRPr="00871BCB">
              <w:rPr>
                <w:rStyle w:val="Hyperlink"/>
                <w:rFonts w:ascii="Tahoma" w:hAnsi="Tahoma" w:cs="Tahoma"/>
                <w:noProof/>
              </w:rPr>
              <w:t>1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4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5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6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7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8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9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0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1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2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3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4" w:history="1">
            <w:r w:rsidRPr="00871BC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b/>
                <w:noProof/>
              </w:rPr>
              <w:t>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5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6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7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8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9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0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1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2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8B" w:rsidRDefault="002F3A8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3" w:history="1"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Quá trình tối ưu Modul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11156414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11156414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  <w:bookmarkStart w:id="2" w:name="_GoBack"/>
      <w:bookmarkEnd w:id="2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111564146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7B4DEBF0" wp14:editId="776140A8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111564147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8FA7194" wp14:editId="6AE4210A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CC6B61" w:rsidP="00F36D4C">
      <w:pPr>
        <w:pStyle w:val="ListParagraph"/>
        <w:numPr>
          <w:ilvl w:val="0"/>
          <w:numId w:val="5"/>
        </w:numPr>
        <w:ind w:left="810" w:right="450"/>
      </w:pPr>
      <w:r w:rsidRPr="00CC6B61">
        <w:rPr>
          <w:b/>
        </w:rPr>
        <w:t>Loader</w:t>
      </w:r>
      <w:r>
        <w:t xml:space="preserve"> chỉ dùng khi đi qua từng file</w:t>
      </w: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111564148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CC6B61" w:rsidRDefault="00A009B3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111564149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111564150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11156415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4CD47A83" wp14:editId="0E6CD36D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7FF7BC48" wp14:editId="5DFF257E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111564152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204E3F0C" wp14:editId="74D574E4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3BF23E3F" wp14:editId="574AD49F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111564153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6CCBBA84" wp14:editId="5EBF433A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111564154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6A82E9D9" wp14:editId="3B522B9C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5A5FCA39" wp14:editId="27DDE2A5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064CAA0A" wp14:editId="4623E9CB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11564155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03485D" w:rsidP="00BC084D">
      <w:pPr>
        <w:ind w:right="450"/>
        <w:rPr>
          <w:rStyle w:val="Hyperlink"/>
        </w:rPr>
      </w:pPr>
      <w:hyperlink r:id="rId18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03485D" w:rsidP="00BC084D">
      <w:pPr>
        <w:ind w:right="450"/>
      </w:pPr>
      <w:hyperlink r:id="rId19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11564156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6ACCF85F" wp14:editId="5461365E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1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11564157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6F96AE" wp14:editId="43F46595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1E9CCD7" wp14:editId="51640110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11564158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04899C0E" wp14:editId="2E34856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2FED87DF" wp14:editId="4682413D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11564159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03485D" w:rsidP="0064768C">
      <w:pPr>
        <w:ind w:left="360"/>
      </w:pPr>
      <w:hyperlink r:id="rId26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0E0DA917" wp14:editId="3D1C885C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11564160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0AA80352" wp14:editId="6A9428B8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50EB0311" wp14:editId="62E1966A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0354484A" wp14:editId="5365E1F3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11564161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111564162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9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lastRenderedPageBreak/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lastRenderedPageBreak/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3529EC" w:rsidRDefault="003529EC" w:rsidP="00276311">
      <w:r>
        <w:lastRenderedPageBreak/>
        <w:tab/>
      </w:r>
    </w:p>
    <w:p w:rsidR="008D4600" w:rsidRPr="002F3A8B" w:rsidRDefault="003529EC" w:rsidP="002F3A8B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0" w:name="_Toc111564163"/>
      <w:r w:rsidRPr="002F3A8B">
        <w:rPr>
          <w:rFonts w:ascii="Tahoma" w:eastAsia="Times New Roman" w:hAnsi="Tahoma" w:cs="Tahoma"/>
          <w:b/>
          <w:color w:val="222222"/>
          <w:sz w:val="32"/>
          <w:szCs w:val="24"/>
        </w:rPr>
        <w:t>Quá trình tối ưu Module Task</w:t>
      </w:r>
      <w:bookmarkEnd w:id="20"/>
    </w:p>
    <w:p w:rsidR="003529EC" w:rsidRDefault="003529EC" w:rsidP="003529EC">
      <w:r>
        <w:t>Chuyển sang dùng babel-loader, tsconfig set noEmit:true</w:t>
      </w:r>
    </w:p>
    <w:p w:rsidR="003529EC" w:rsidRDefault="003529EC" w:rsidP="003529EC">
      <w:pPr>
        <w:pStyle w:val="ListParagraph"/>
        <w:numPr>
          <w:ilvl w:val="0"/>
          <w:numId w:val="12"/>
        </w:numPr>
      </w:pPr>
      <w:r>
        <w:t xml:space="preserve">Bug: </w:t>
      </w:r>
      <w:r w:rsidR="001E3B2E">
        <w:t>circular dependency</w:t>
      </w:r>
    </w:p>
    <w:p w:rsidR="003529EC" w:rsidRDefault="003529EC" w:rsidP="003529EC">
      <w:pPr>
        <w:pStyle w:val="ListParagraph"/>
      </w:pPr>
      <w:r w:rsidRPr="003529EC">
        <w:drawing>
          <wp:inline distT="0" distB="0" distL="0" distR="0" wp14:anchorId="5DDC6B91" wp14:editId="05285D6C">
            <wp:extent cx="7200900" cy="1488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C" w:rsidRDefault="003529EC" w:rsidP="003529EC">
      <w:r>
        <w:lastRenderedPageBreak/>
        <w:tab/>
        <w:t xml:space="preserve">Do:  </w:t>
      </w:r>
      <w:r w:rsidRPr="003529EC">
        <w:drawing>
          <wp:inline distT="0" distB="0" distL="0" distR="0" wp14:anchorId="052EE7BF" wp14:editId="5964221A">
            <wp:extent cx="4963218" cy="326753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2E" w:rsidRDefault="003529EC" w:rsidP="003529EC">
      <w:r>
        <w:tab/>
      </w:r>
      <w:r w:rsidR="001E3B2E" w:rsidRPr="001E3B2E">
        <w:t>circular-dependency-plugin</w:t>
      </w:r>
    </w:p>
    <w:p w:rsidR="003529EC" w:rsidRDefault="003529EC" w:rsidP="003529EC">
      <w:r>
        <w:t xml:space="preserve">Fix: chuyển </w:t>
      </w:r>
      <w:r w:rsidR="001E3B2E">
        <w:t>các component page sang react.lazy()</w:t>
      </w:r>
    </w:p>
    <w:p w:rsidR="001E3B2E" w:rsidRDefault="001E3B2E" w:rsidP="003529EC">
      <w:r>
        <w:t xml:space="preserve">Lần đầu, chuyển bằng tay thì vẫn bị lỗi. </w:t>
      </w:r>
    </w:p>
    <w:p w:rsidR="001E3B2E" w:rsidRDefault="001E3B2E" w:rsidP="003529EC">
      <w:r>
        <w:t>Lần 2, dùng lib react-lazily chuyển =&gt; works</w:t>
      </w:r>
    </w:p>
    <w:p w:rsidR="001E3B2E" w:rsidRDefault="001E3B2E" w:rsidP="003529EC"/>
    <w:p w:rsidR="001E3B2E" w:rsidRDefault="001E3B2E" w:rsidP="001E3B2E">
      <w:pPr>
        <w:pStyle w:val="ListParagraph"/>
        <w:numPr>
          <w:ilvl w:val="0"/>
          <w:numId w:val="12"/>
        </w:numPr>
      </w:pPr>
      <w:r>
        <w:t>Bug: css</w:t>
      </w:r>
    </w:p>
    <w:p w:rsidR="001E3B2E" w:rsidRDefault="001E3B2E" w:rsidP="001E3B2E">
      <w:pPr>
        <w:pStyle w:val="ListParagraph"/>
      </w:pPr>
      <w:r>
        <w:t xml:space="preserve">Lý do: </w:t>
      </w:r>
      <w:r>
        <w:t>dùng css của các component khác</w:t>
      </w:r>
      <w:r>
        <w:t xml:space="preserve"> ,component đó là lazy nên chưa được load vào.</w:t>
      </w:r>
    </w:p>
    <w:p w:rsidR="001E3B2E" w:rsidRDefault="001E3B2E" w:rsidP="001E3B2E">
      <w:pPr>
        <w:pStyle w:val="ListParagraph"/>
      </w:pPr>
      <w:r>
        <w:t>Fix: dùng sass-loader check đường dẫn của các file có đuôi .css và import vào style.ts</w:t>
      </w:r>
    </w:p>
    <w:p w:rsidR="001E3B2E" w:rsidRDefault="001E3B2E" w:rsidP="001E3B2E">
      <w:pPr>
        <w:pStyle w:val="ListParagraph"/>
      </w:pPr>
      <w:r>
        <w:t>Minor bugs: có thể bị đè css ở đâu đó vì thứ tự đi theo file style.ts</w:t>
      </w:r>
    </w:p>
    <w:p w:rsidR="001E3B2E" w:rsidRDefault="001E3B2E" w:rsidP="001E3B2E">
      <w:pPr>
        <w:pStyle w:val="ListParagraph"/>
        <w:numPr>
          <w:ilvl w:val="0"/>
          <w:numId w:val="12"/>
        </w:numPr>
      </w:pPr>
      <w:r>
        <w:t>Bug: Mobx</w:t>
      </w:r>
    </w:p>
    <w:p w:rsidR="001E3B2E" w:rsidRDefault="001E3B2E" w:rsidP="001E3B2E">
      <w:pPr>
        <w:pStyle w:val="ListParagraph"/>
      </w:pPr>
      <w:r>
        <w:t>Do: dùng cách viết cũ của Mobx nên ko khởi tạo dc class, nên ko observable dc</w:t>
      </w:r>
    </w:p>
    <w:p w:rsidR="001E3B2E" w:rsidRDefault="001E3B2E" w:rsidP="001E3B2E">
      <w:pPr>
        <w:pStyle w:val="ListParagraph"/>
      </w:pPr>
      <w:r>
        <w:t xml:space="preserve">Fix: </w:t>
      </w:r>
      <w:r w:rsidR="00165D78">
        <w:t xml:space="preserve">babel-loaders </w:t>
      </w:r>
      <w:r w:rsidR="00165D78" w:rsidRPr="00165D78">
        <w:drawing>
          <wp:inline distT="0" distB="0" distL="0" distR="0" wp14:anchorId="43151A40" wp14:editId="6B6AAA6A">
            <wp:extent cx="3829584" cy="297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78" w:rsidRDefault="00165D78" w:rsidP="00165D78">
      <w:pPr>
        <w:pStyle w:val="ListParagraph"/>
        <w:numPr>
          <w:ilvl w:val="0"/>
          <w:numId w:val="12"/>
        </w:numPr>
      </w:pPr>
      <w:r>
        <w:t>Bug: export enum</w:t>
      </w:r>
    </w:p>
    <w:p w:rsidR="00165D78" w:rsidRDefault="00165D78" w:rsidP="00165D78">
      <w:pPr>
        <w:pStyle w:val="ListParagraph"/>
      </w:pPr>
      <w:r>
        <w:t>Lý do: đặt enum trong component lazy nên khi component khác import thì ko nhận dc.</w:t>
      </w:r>
    </w:p>
    <w:p w:rsidR="00165D78" w:rsidRDefault="002F3A8B" w:rsidP="00165D78">
      <w:r>
        <w:lastRenderedPageBreak/>
        <w:tab/>
        <w:t>Fix: hiện tại là đưa hết enum trong component ra ngoài file component lazy (vẫn đang làm)</w:t>
      </w:r>
    </w:p>
    <w:p w:rsidR="002F3A8B" w:rsidRDefault="002F3A8B" w:rsidP="00165D78">
      <w:r>
        <w:tab/>
        <w:t>Minor bugs: trùng tên enum và phải thay đổi đường dẫn</w:t>
      </w:r>
    </w:p>
    <w:p w:rsidR="002F3A8B" w:rsidRDefault="002F3A8B" w:rsidP="002F3A8B">
      <w:pPr>
        <w:pStyle w:val="ListParagraph"/>
        <w:numPr>
          <w:ilvl w:val="0"/>
          <w:numId w:val="4"/>
        </w:numPr>
      </w:pPr>
      <w:r>
        <w:t>Note: có 85 warnings là do ko tìm thấy Interfaces, với interfaces thì ko cần move ngoài nhưng enum là phải đưa ra ngoài vì enum có giá trị</w:t>
      </w:r>
    </w:p>
    <w:p w:rsidR="002F3A8B" w:rsidRDefault="002F3A8B" w:rsidP="002F3A8B">
      <w:pPr>
        <w:pStyle w:val="ListParagraph"/>
        <w:ind w:left="1080"/>
      </w:pPr>
    </w:p>
    <w:p w:rsidR="001E3B2E" w:rsidRPr="003529EC" w:rsidRDefault="001E3B2E" w:rsidP="001E3B2E">
      <w:pPr>
        <w:pStyle w:val="ListParagraph"/>
      </w:pPr>
      <w:r>
        <w:t xml:space="preserve"> </w:t>
      </w:r>
    </w:p>
    <w:sectPr w:rsidR="001E3B2E" w:rsidRPr="003529EC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5D" w:rsidRDefault="0003485D" w:rsidP="00866273">
      <w:pPr>
        <w:spacing w:after="0" w:line="240" w:lineRule="auto"/>
      </w:pPr>
      <w:r>
        <w:separator/>
      </w:r>
    </w:p>
  </w:endnote>
  <w:endnote w:type="continuationSeparator" w:id="0">
    <w:p w:rsidR="0003485D" w:rsidRDefault="0003485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5D" w:rsidRDefault="0003485D" w:rsidP="00866273">
      <w:pPr>
        <w:spacing w:after="0" w:line="240" w:lineRule="auto"/>
      </w:pPr>
      <w:r>
        <w:separator/>
      </w:r>
    </w:p>
  </w:footnote>
  <w:footnote w:type="continuationSeparator" w:id="0">
    <w:p w:rsidR="0003485D" w:rsidRDefault="0003485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A5F16"/>
    <w:multiLevelType w:val="hybridMultilevel"/>
    <w:tmpl w:val="A29CD268"/>
    <w:lvl w:ilvl="0" w:tplc="4FE680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485D"/>
    <w:rsid w:val="00066FE5"/>
    <w:rsid w:val="000A19E9"/>
    <w:rsid w:val="000F676E"/>
    <w:rsid w:val="00145E1F"/>
    <w:rsid w:val="00165D78"/>
    <w:rsid w:val="001714EE"/>
    <w:rsid w:val="00174319"/>
    <w:rsid w:val="00190078"/>
    <w:rsid w:val="001A271F"/>
    <w:rsid w:val="001A2D55"/>
    <w:rsid w:val="001E3B2E"/>
    <w:rsid w:val="001E5CE1"/>
    <w:rsid w:val="00276311"/>
    <w:rsid w:val="002E61E7"/>
    <w:rsid w:val="002F3A8B"/>
    <w:rsid w:val="0030166D"/>
    <w:rsid w:val="0031734D"/>
    <w:rsid w:val="003529EC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6029C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1443D"/>
    <w:rsid w:val="0074328D"/>
    <w:rsid w:val="008345E4"/>
    <w:rsid w:val="00866273"/>
    <w:rsid w:val="0089139C"/>
    <w:rsid w:val="008D4600"/>
    <w:rsid w:val="00922988"/>
    <w:rsid w:val="00943903"/>
    <w:rsid w:val="009500D3"/>
    <w:rsid w:val="00951BF4"/>
    <w:rsid w:val="00986DE8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C6B61"/>
    <w:rsid w:val="00CD7A8A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30C7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6218100/npm-dependencies-vs-devdependencies-with-bundled-dependencies" TargetMode="External"/><Relationship Id="rId26" Type="http://schemas.openxmlformats.org/officeDocument/2006/relationships/hyperlink" Target="https://www.javascriptstuff.com/understanding-hm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Modul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/webpack/issues/52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F517-3BF4-417F-90D0-BF2097E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3</cp:revision>
  <dcterms:created xsi:type="dcterms:W3CDTF">2020-12-21T10:49:00Z</dcterms:created>
  <dcterms:modified xsi:type="dcterms:W3CDTF">2022-08-16T10:42:00Z</dcterms:modified>
</cp:coreProperties>
</file>